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1D15"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w14:anchorId="3CCD784C"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11486E">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856D82" w:rsidRDefault="00856D82" w:rsidP="004442BA">
      <w:pPr>
        <w:rPr>
          <w:sz w:val="22"/>
          <w:szCs w:val="16"/>
        </w:rPr>
      </w:pPr>
    </w:p>
    <w:p w:rsidR="00985232" w:rsidRDefault="00985232" w:rsidP="004442BA">
      <w:pPr>
        <w:rPr>
          <w:sz w:val="22"/>
          <w:szCs w:val="16"/>
        </w:rPr>
      </w:pPr>
    </w:p>
    <w:p w:rsidR="00CA2F81" w:rsidRDefault="00CA2F81" w:rsidP="004442BA">
      <w:pPr>
        <w:rPr>
          <w:sz w:val="22"/>
          <w:szCs w:val="16"/>
        </w:rPr>
      </w:pPr>
    </w:p>
    <w:p w:rsidR="00985232" w:rsidRPr="00985232" w:rsidRDefault="00985232" w:rsidP="00985232">
      <w:pPr>
        <w:pStyle w:val="Prrafodelista"/>
        <w:numPr>
          <w:ilvl w:val="0"/>
          <w:numId w:val="50"/>
        </w:numPr>
        <w:rPr>
          <w:szCs w:val="16"/>
        </w:rPr>
      </w:pPr>
      <w:r w:rsidRPr="00985232">
        <w:rPr>
          <w:szCs w:val="16"/>
        </w:rPr>
        <w:t>Permanente llama a fortalecer campaña para reciclar árboles de Navidad</w:t>
      </w:r>
    </w:p>
    <w:p w:rsidR="00985232" w:rsidRPr="00985232" w:rsidRDefault="00985232" w:rsidP="00985232">
      <w:pPr>
        <w:rPr>
          <w:szCs w:val="16"/>
        </w:rPr>
      </w:pPr>
    </w:p>
    <w:p w:rsidR="00985232" w:rsidRPr="00985232" w:rsidRDefault="00985232" w:rsidP="00985232">
      <w:pPr>
        <w:pStyle w:val="Prrafodelista"/>
        <w:numPr>
          <w:ilvl w:val="0"/>
          <w:numId w:val="50"/>
        </w:numPr>
        <w:tabs>
          <w:tab w:val="left" w:pos="8140"/>
        </w:tabs>
        <w:rPr>
          <w:rFonts w:cs="Arial"/>
          <w:color w:val="000000"/>
        </w:rPr>
      </w:pPr>
      <w:r w:rsidRPr="00985232">
        <w:rPr>
          <w:rFonts w:cs="Arial"/>
          <w:color w:val="000000"/>
        </w:rPr>
        <w:t>Diputada llama a reforzar vigilancia sanitaria de productos naturistas</w:t>
      </w:r>
    </w:p>
    <w:p w:rsidR="00013ED7" w:rsidRDefault="00013ED7" w:rsidP="004442BA">
      <w:pPr>
        <w:rPr>
          <w:sz w:val="22"/>
          <w:szCs w:val="16"/>
        </w:rPr>
      </w:pPr>
    </w:p>
    <w:p w:rsidR="00013ED7" w:rsidRDefault="00013ED7" w:rsidP="004442BA">
      <w:pPr>
        <w:rPr>
          <w:sz w:val="22"/>
          <w:szCs w:val="16"/>
        </w:rPr>
      </w:pPr>
    </w:p>
    <w:p w:rsidR="00013ED7" w:rsidRDefault="00013ED7" w:rsidP="004442BA">
      <w:pPr>
        <w:rPr>
          <w:sz w:val="22"/>
          <w:szCs w:val="16"/>
        </w:rPr>
      </w:pPr>
    </w:p>
    <w:p w:rsidR="00985232" w:rsidRDefault="00985232" w:rsidP="004442BA">
      <w:pPr>
        <w:rPr>
          <w:sz w:val="22"/>
          <w:szCs w:val="16"/>
        </w:rPr>
      </w:pPr>
    </w:p>
    <w:p w:rsidR="00985232" w:rsidRDefault="00985232" w:rsidP="004442BA">
      <w:pPr>
        <w:rPr>
          <w:sz w:val="22"/>
          <w:szCs w:val="16"/>
        </w:rPr>
      </w:pPr>
    </w:p>
    <w:p w:rsidR="00985232" w:rsidRDefault="00985232" w:rsidP="004442BA">
      <w:pPr>
        <w:rPr>
          <w:sz w:val="22"/>
          <w:szCs w:val="16"/>
        </w:rPr>
      </w:pPr>
    </w:p>
    <w:p w:rsidR="00985232" w:rsidRDefault="00985232" w:rsidP="004442BA">
      <w:pPr>
        <w:rPr>
          <w:sz w:val="22"/>
          <w:szCs w:val="16"/>
        </w:rPr>
      </w:pPr>
    </w:p>
    <w:p w:rsidR="00985232" w:rsidRDefault="00985232" w:rsidP="004442BA">
      <w:pPr>
        <w:rPr>
          <w:sz w:val="22"/>
          <w:szCs w:val="16"/>
        </w:rPr>
      </w:pPr>
    </w:p>
    <w:p w:rsidR="00985232" w:rsidRDefault="00985232" w:rsidP="004442BA">
      <w:pPr>
        <w:rPr>
          <w:sz w:val="22"/>
          <w:szCs w:val="16"/>
        </w:rPr>
      </w:pPr>
    </w:p>
    <w:p w:rsidR="00985232" w:rsidRDefault="00985232" w:rsidP="004442BA">
      <w:pPr>
        <w:rPr>
          <w:sz w:val="22"/>
          <w:szCs w:val="16"/>
        </w:rPr>
      </w:pPr>
    </w:p>
    <w:p w:rsidR="00985232" w:rsidRDefault="00985232" w:rsidP="004442BA">
      <w:pPr>
        <w:rPr>
          <w:sz w:val="22"/>
          <w:szCs w:val="16"/>
        </w:rPr>
      </w:pPr>
    </w:p>
    <w:p w:rsidR="00985232" w:rsidRDefault="00985232" w:rsidP="004442BA">
      <w:pPr>
        <w:rPr>
          <w:sz w:val="22"/>
          <w:szCs w:val="16"/>
        </w:rPr>
      </w:pPr>
    </w:p>
    <w:p w:rsidR="00985232" w:rsidRDefault="00985232" w:rsidP="004442BA">
      <w:pPr>
        <w:rPr>
          <w:sz w:val="22"/>
          <w:szCs w:val="16"/>
        </w:rPr>
      </w:pPr>
    </w:p>
    <w:p w:rsidR="00884417" w:rsidRDefault="00884417" w:rsidP="004442BA">
      <w:pPr>
        <w:rPr>
          <w:sz w:val="22"/>
          <w:szCs w:val="16"/>
        </w:rPr>
      </w:pPr>
    </w:p>
    <w:p w:rsidR="00DD5FF1" w:rsidRDefault="00856010" w:rsidP="00DC5B06">
      <w:pPr>
        <w:tabs>
          <w:tab w:val="left" w:pos="8140"/>
        </w:tabs>
        <w:jc w:val="right"/>
        <w:rPr>
          <w:rFonts w:cs="Arial"/>
          <w:b/>
          <w:color w:val="000000"/>
        </w:rPr>
      </w:pPr>
      <w:r>
        <w:rPr>
          <w:rFonts w:cs="Arial"/>
          <w:b/>
          <w:color w:val="000000"/>
        </w:rPr>
        <w:t>09</w:t>
      </w:r>
      <w:r w:rsidR="00952F25">
        <w:rPr>
          <w:rFonts w:cs="Arial"/>
          <w:b/>
          <w:color w:val="000000"/>
        </w:rPr>
        <w:t xml:space="preserve"> de</w:t>
      </w:r>
      <w:r w:rsidR="001738EF">
        <w:rPr>
          <w:rFonts w:cs="Arial"/>
          <w:b/>
          <w:color w:val="000000"/>
        </w:rPr>
        <w:t xml:space="preserve"> </w:t>
      </w:r>
      <w:r>
        <w:rPr>
          <w:rFonts w:cs="Arial"/>
          <w:b/>
          <w:color w:val="000000"/>
        </w:rPr>
        <w:t>enero</w:t>
      </w:r>
      <w:r w:rsidR="00EF5FB0">
        <w:rPr>
          <w:rFonts w:cs="Arial"/>
          <w:b/>
          <w:color w:val="000000"/>
        </w:rPr>
        <w:t xml:space="preserve"> de 201</w:t>
      </w:r>
      <w:r>
        <w:rPr>
          <w:rFonts w:cs="Arial"/>
          <w:b/>
          <w:color w:val="000000"/>
        </w:rPr>
        <w:t>6</w:t>
      </w:r>
    </w:p>
    <w:p w:rsidR="00211ADB" w:rsidRDefault="00211ADB" w:rsidP="002E7A2F">
      <w:pPr>
        <w:tabs>
          <w:tab w:val="left" w:pos="8140"/>
        </w:tabs>
        <w:rPr>
          <w:rFonts w:cs="Arial"/>
          <w:color w:val="000000"/>
        </w:rPr>
      </w:pPr>
    </w:p>
    <w:p w:rsidR="00856010" w:rsidRDefault="00856010" w:rsidP="002E7A2F">
      <w:pPr>
        <w:tabs>
          <w:tab w:val="left" w:pos="8140"/>
        </w:tabs>
        <w:rPr>
          <w:rFonts w:cs="Arial"/>
          <w:color w:val="000000"/>
        </w:rPr>
      </w:pPr>
    </w:p>
    <w:p w:rsidR="00856010" w:rsidRDefault="00856010" w:rsidP="002E7A2F">
      <w:pPr>
        <w:tabs>
          <w:tab w:val="left" w:pos="8140"/>
        </w:tabs>
        <w:rPr>
          <w:rFonts w:cs="Arial"/>
          <w:color w:val="000000"/>
        </w:rPr>
      </w:pPr>
    </w:p>
    <w:p w:rsidR="00856010" w:rsidRDefault="00856010" w:rsidP="002E7A2F">
      <w:pPr>
        <w:tabs>
          <w:tab w:val="left" w:pos="8140"/>
        </w:tabs>
        <w:rPr>
          <w:rFonts w:cs="Arial"/>
          <w:color w:val="000000"/>
        </w:rPr>
      </w:pPr>
    </w:p>
    <w:p w:rsidR="00856010" w:rsidRDefault="00856010" w:rsidP="002E7A2F">
      <w:pPr>
        <w:tabs>
          <w:tab w:val="left" w:pos="8140"/>
        </w:tabs>
        <w:rPr>
          <w:rFonts w:cs="Arial"/>
          <w:color w:val="000000"/>
        </w:rPr>
      </w:pPr>
    </w:p>
    <w:p w:rsidR="002F7E1A" w:rsidRDefault="002F7E1A" w:rsidP="002F7E1A">
      <w:pPr>
        <w:rPr>
          <w:szCs w:val="16"/>
        </w:rPr>
      </w:pPr>
      <w:bookmarkStart w:id="0" w:name="_GoBack"/>
      <w:bookmarkEnd w:id="0"/>
    </w:p>
    <w:p w:rsidR="002F7E1A" w:rsidRPr="009D694D" w:rsidRDefault="002F7E1A" w:rsidP="002F7E1A">
      <w:pPr>
        <w:rPr>
          <w:b/>
          <w:sz w:val="16"/>
          <w:szCs w:val="16"/>
        </w:rPr>
      </w:pPr>
      <w:r w:rsidRPr="009D694D">
        <w:rPr>
          <w:b/>
          <w:sz w:val="16"/>
          <w:szCs w:val="16"/>
        </w:rPr>
        <w:t xml:space="preserve">TEMA(S): </w:t>
      </w:r>
      <w:r>
        <w:rPr>
          <w:b/>
          <w:sz w:val="16"/>
          <w:szCs w:val="16"/>
        </w:rPr>
        <w:t>Trabajos Legislativos</w:t>
      </w:r>
    </w:p>
    <w:p w:rsidR="002F7E1A" w:rsidRPr="009D694D" w:rsidRDefault="002F7E1A" w:rsidP="002F7E1A">
      <w:pPr>
        <w:rPr>
          <w:b/>
          <w:sz w:val="16"/>
          <w:szCs w:val="16"/>
        </w:rPr>
      </w:pPr>
      <w:r w:rsidRPr="009D694D">
        <w:rPr>
          <w:b/>
          <w:sz w:val="16"/>
          <w:szCs w:val="16"/>
        </w:rPr>
        <w:t xml:space="preserve">FECHA: </w:t>
      </w:r>
      <w:r>
        <w:rPr>
          <w:b/>
          <w:sz w:val="16"/>
          <w:szCs w:val="16"/>
        </w:rPr>
        <w:t>09-01-2016</w:t>
      </w:r>
    </w:p>
    <w:p w:rsidR="002F7E1A" w:rsidRPr="009D694D" w:rsidRDefault="002F7E1A" w:rsidP="002F7E1A">
      <w:pPr>
        <w:rPr>
          <w:b/>
          <w:sz w:val="16"/>
          <w:szCs w:val="16"/>
        </w:rPr>
      </w:pPr>
      <w:r w:rsidRPr="009D694D">
        <w:rPr>
          <w:b/>
          <w:sz w:val="16"/>
          <w:szCs w:val="16"/>
        </w:rPr>
        <w:t xml:space="preserve">HORA: </w:t>
      </w:r>
      <w:r>
        <w:rPr>
          <w:b/>
          <w:sz w:val="16"/>
          <w:szCs w:val="16"/>
        </w:rPr>
        <w:t>16:06</w:t>
      </w:r>
    </w:p>
    <w:p w:rsidR="002F7E1A" w:rsidRPr="009D694D" w:rsidRDefault="002F7E1A" w:rsidP="002F7E1A">
      <w:pPr>
        <w:jc w:val="left"/>
        <w:rPr>
          <w:b/>
          <w:sz w:val="16"/>
          <w:szCs w:val="16"/>
        </w:rPr>
      </w:pPr>
      <w:r>
        <w:rPr>
          <w:b/>
          <w:sz w:val="16"/>
          <w:szCs w:val="16"/>
        </w:rPr>
        <w:t>NOTICIERO: Fórmula online</w:t>
      </w:r>
    </w:p>
    <w:p w:rsidR="002F7E1A" w:rsidRPr="009D694D" w:rsidRDefault="002F7E1A" w:rsidP="002F7E1A">
      <w:pPr>
        <w:jc w:val="left"/>
        <w:rPr>
          <w:b/>
          <w:sz w:val="16"/>
          <w:szCs w:val="16"/>
        </w:rPr>
      </w:pPr>
      <w:r>
        <w:rPr>
          <w:b/>
          <w:sz w:val="16"/>
          <w:szCs w:val="16"/>
        </w:rPr>
        <w:t>EMISIÓN: Fin de Semana</w:t>
      </w:r>
    </w:p>
    <w:p w:rsidR="002F7E1A" w:rsidRPr="009D694D" w:rsidRDefault="002F7E1A" w:rsidP="002F7E1A">
      <w:pPr>
        <w:jc w:val="left"/>
        <w:rPr>
          <w:b/>
          <w:sz w:val="16"/>
          <w:szCs w:val="16"/>
        </w:rPr>
      </w:pPr>
      <w:r w:rsidRPr="009D694D">
        <w:rPr>
          <w:b/>
          <w:sz w:val="16"/>
          <w:szCs w:val="16"/>
        </w:rPr>
        <w:t xml:space="preserve">ESTACIÓN: </w:t>
      </w:r>
      <w:r>
        <w:rPr>
          <w:b/>
          <w:sz w:val="16"/>
          <w:szCs w:val="16"/>
        </w:rPr>
        <w:t>Internet</w:t>
      </w:r>
    </w:p>
    <w:p w:rsidR="002F7E1A" w:rsidRDefault="002F7E1A" w:rsidP="002F7E1A">
      <w:pPr>
        <w:rPr>
          <w:szCs w:val="16"/>
        </w:rPr>
      </w:pPr>
      <w:r w:rsidRPr="009D694D">
        <w:rPr>
          <w:b/>
          <w:sz w:val="16"/>
          <w:szCs w:val="16"/>
        </w:rPr>
        <w:t>GRUPO:</w:t>
      </w:r>
      <w:r>
        <w:rPr>
          <w:b/>
          <w:sz w:val="16"/>
          <w:szCs w:val="16"/>
        </w:rPr>
        <w:t xml:space="preserve"> Fórmula</w:t>
      </w:r>
    </w:p>
    <w:p w:rsidR="002F7E1A" w:rsidRPr="00746339" w:rsidRDefault="002F7E1A" w:rsidP="002F7E1A">
      <w:pPr>
        <w:rPr>
          <w:sz w:val="20"/>
          <w:szCs w:val="20"/>
        </w:rPr>
      </w:pPr>
      <w:r w:rsidRPr="00746339">
        <w:rPr>
          <w:sz w:val="20"/>
          <w:szCs w:val="20"/>
        </w:rPr>
        <w:t>0</w:t>
      </w:r>
    </w:p>
    <w:p w:rsidR="002F7E1A" w:rsidRDefault="002F7E1A" w:rsidP="002F7E1A">
      <w:pPr>
        <w:rPr>
          <w:szCs w:val="16"/>
        </w:rPr>
      </w:pPr>
    </w:p>
    <w:p w:rsidR="00197653" w:rsidRPr="002F7E1A" w:rsidRDefault="002F7E1A" w:rsidP="00197653">
      <w:pPr>
        <w:rPr>
          <w:b/>
          <w:szCs w:val="16"/>
          <w:u w:val="single"/>
        </w:rPr>
      </w:pPr>
      <w:r w:rsidRPr="002F7E1A">
        <w:rPr>
          <w:b/>
          <w:szCs w:val="16"/>
          <w:u w:val="single"/>
        </w:rPr>
        <w:t>Permanente llama a fortalecer campaña para reciclar árboles de Navidad</w:t>
      </w:r>
    </w:p>
    <w:p w:rsidR="002F7E1A" w:rsidRDefault="002F7E1A" w:rsidP="00197653">
      <w:pPr>
        <w:rPr>
          <w:szCs w:val="16"/>
        </w:rPr>
      </w:pPr>
    </w:p>
    <w:p w:rsidR="002F7E1A" w:rsidRDefault="002F7E1A" w:rsidP="00197653">
      <w:pPr>
        <w:rPr>
          <w:szCs w:val="16"/>
        </w:rPr>
      </w:pPr>
      <w:r w:rsidRPr="002F7E1A">
        <w:rPr>
          <w:szCs w:val="16"/>
        </w:rPr>
        <w:t>La Comisión Permanente del Congreso de la Unión exhortó a que se fortalezcan las campañas informativas sobre el reciclamiento de los árboles de Navidad, para evitar que terminen en la calle o se incineren, con el consecuente riesgo para la población.</w:t>
      </w:r>
    </w:p>
    <w:p w:rsidR="002F7E1A" w:rsidRDefault="002F7E1A" w:rsidP="00197653">
      <w:pPr>
        <w:rPr>
          <w:szCs w:val="16"/>
        </w:rPr>
      </w:pPr>
    </w:p>
    <w:p w:rsidR="002F7E1A" w:rsidRDefault="002F7E1A" w:rsidP="00197653">
      <w:pPr>
        <w:rPr>
          <w:szCs w:val="16"/>
        </w:rPr>
      </w:pPr>
      <w:r w:rsidRPr="002F7E1A">
        <w:rPr>
          <w:szCs w:val="16"/>
        </w:rPr>
        <w:t>Planteó que durante la recién concluida temporada decembrina se comercializaron en México entre 1.6 y dos millones de árboles de ese tipo, que es necesario se reciclen.</w:t>
      </w:r>
    </w:p>
    <w:p w:rsidR="002F7E1A" w:rsidRDefault="002F7E1A" w:rsidP="00197653">
      <w:pPr>
        <w:rPr>
          <w:szCs w:val="16"/>
        </w:rPr>
      </w:pPr>
    </w:p>
    <w:p w:rsidR="002F7E1A" w:rsidRDefault="002F7E1A" w:rsidP="00197653">
      <w:pPr>
        <w:rPr>
          <w:szCs w:val="16"/>
        </w:rPr>
      </w:pPr>
      <w:r w:rsidRPr="002F7E1A">
        <w:rPr>
          <w:szCs w:val="16"/>
        </w:rPr>
        <w:t>De ahí que la instancia legislativa aprobó un exhorto para que la Secretaría de Medio Ambiente y Recursos Naturales (</w:t>
      </w:r>
      <w:proofErr w:type="spellStart"/>
      <w:r w:rsidRPr="002F7E1A">
        <w:rPr>
          <w:szCs w:val="16"/>
        </w:rPr>
        <w:t>Semarnat</w:t>
      </w:r>
      <w:proofErr w:type="spellEnd"/>
      <w:r w:rsidRPr="002F7E1A">
        <w:rPr>
          <w:szCs w:val="16"/>
        </w:rPr>
        <w:t>) fortalezca las campañas informativas orientadas a ese objetivo.</w:t>
      </w:r>
    </w:p>
    <w:p w:rsidR="002F7E1A" w:rsidRDefault="002F7E1A" w:rsidP="00197653">
      <w:pPr>
        <w:rPr>
          <w:szCs w:val="16"/>
        </w:rPr>
      </w:pPr>
    </w:p>
    <w:p w:rsidR="002F7E1A" w:rsidRDefault="002F7E1A" w:rsidP="00197653">
      <w:pPr>
        <w:rPr>
          <w:szCs w:val="16"/>
        </w:rPr>
      </w:pPr>
      <w:r w:rsidRPr="002F7E1A">
        <w:rPr>
          <w:szCs w:val="16"/>
        </w:rPr>
        <w:t>También para que a través de las autoridades ambientales de los distintos niveles de gobierno se dé más promoción a los programas o acciones de recolección y acopio de esos ejemplares en las que se incluyan los datos de los centros de recepción, ubicación y horarios.</w:t>
      </w:r>
    </w:p>
    <w:p w:rsidR="002F7E1A" w:rsidRDefault="002F7E1A" w:rsidP="00197653">
      <w:pPr>
        <w:rPr>
          <w:szCs w:val="16"/>
        </w:rPr>
      </w:pPr>
    </w:p>
    <w:p w:rsidR="002F7E1A" w:rsidRDefault="002F7E1A" w:rsidP="00197653">
      <w:pPr>
        <w:rPr>
          <w:szCs w:val="16"/>
        </w:rPr>
      </w:pPr>
      <w:r w:rsidRPr="002F7E1A">
        <w:rPr>
          <w:szCs w:val="16"/>
        </w:rPr>
        <w:t>Según datos de la Comisión Nacional Forestal (</w:t>
      </w:r>
      <w:proofErr w:type="spellStart"/>
      <w:r w:rsidRPr="002F7E1A">
        <w:rPr>
          <w:szCs w:val="16"/>
        </w:rPr>
        <w:t>Conafor</w:t>
      </w:r>
      <w:proofErr w:type="spellEnd"/>
      <w:r w:rsidRPr="002F7E1A">
        <w:rPr>
          <w:szCs w:val="16"/>
        </w:rPr>
        <w:t>), en México se comercializan anualmente entre 1.6 y dos millones de árboles de Navidad, de los que sólo 40 por ciento son producidos en el país y el resto se importa de Estados Unidos y Canadá.</w:t>
      </w:r>
    </w:p>
    <w:p w:rsidR="002F7E1A" w:rsidRDefault="002F7E1A" w:rsidP="00197653">
      <w:pPr>
        <w:rPr>
          <w:szCs w:val="16"/>
        </w:rPr>
      </w:pPr>
    </w:p>
    <w:p w:rsidR="002F7E1A" w:rsidRDefault="002F7E1A" w:rsidP="00197653">
      <w:pPr>
        <w:rPr>
          <w:szCs w:val="16"/>
        </w:rPr>
      </w:pPr>
      <w:r w:rsidRPr="002F7E1A">
        <w:rPr>
          <w:szCs w:val="16"/>
        </w:rPr>
        <w:t xml:space="preserve">Asimismo, la información proporcionada por la </w:t>
      </w:r>
      <w:proofErr w:type="spellStart"/>
      <w:r w:rsidRPr="002F7E1A">
        <w:rPr>
          <w:szCs w:val="16"/>
        </w:rPr>
        <w:t>Conafor</w:t>
      </w:r>
      <w:proofErr w:type="spellEnd"/>
      <w:r w:rsidRPr="002F7E1A">
        <w:rPr>
          <w:szCs w:val="16"/>
        </w:rPr>
        <w:t xml:space="preserve"> señala que 60 por ciento de ellos se adquieren en la ciudad de México y su Zona Metropolitana.</w:t>
      </w:r>
    </w:p>
    <w:p w:rsidR="002F7E1A" w:rsidRDefault="002F7E1A" w:rsidP="00197653">
      <w:pPr>
        <w:rPr>
          <w:szCs w:val="16"/>
        </w:rPr>
      </w:pPr>
    </w:p>
    <w:p w:rsidR="002F7E1A" w:rsidRDefault="002F7E1A" w:rsidP="00197653">
      <w:pPr>
        <w:rPr>
          <w:szCs w:val="16"/>
        </w:rPr>
      </w:pPr>
      <w:r w:rsidRPr="002F7E1A">
        <w:rPr>
          <w:szCs w:val="16"/>
        </w:rPr>
        <w:t xml:space="preserve">El diputado </w:t>
      </w:r>
      <w:r w:rsidRPr="002F7E1A">
        <w:rPr>
          <w:b/>
          <w:szCs w:val="16"/>
        </w:rPr>
        <w:t>Javier Octavio Herrera</w:t>
      </w:r>
      <w:r w:rsidRPr="002F7E1A">
        <w:rPr>
          <w:szCs w:val="16"/>
        </w:rPr>
        <w:t>, del Partido Verde Ecologista de México (PVEM), quien propuso el exhorto, dijo que son diversos los sitios donde se ubican los puntos de acopio, centrándose en el Parque Nacional Viveros de Coyoacán, en la capital del país.</w:t>
      </w:r>
    </w:p>
    <w:p w:rsidR="002F7E1A" w:rsidRDefault="002F7E1A" w:rsidP="00197653">
      <w:pPr>
        <w:rPr>
          <w:szCs w:val="16"/>
        </w:rPr>
      </w:pPr>
    </w:p>
    <w:p w:rsidR="002F7E1A" w:rsidRDefault="002F7E1A" w:rsidP="00197653">
      <w:pPr>
        <w:rPr>
          <w:szCs w:val="16"/>
        </w:rPr>
      </w:pPr>
      <w:r w:rsidRPr="002F7E1A">
        <w:rPr>
          <w:szCs w:val="16"/>
        </w:rPr>
        <w:t>Recordó que en la temporada de acopio del año pasado en ese lugar se recibieron más de 650 ejemplares para ser triturados y utilizados en la producción de composta.</w:t>
      </w:r>
    </w:p>
    <w:p w:rsidR="002F7E1A" w:rsidRDefault="002F7E1A" w:rsidP="00197653">
      <w:pPr>
        <w:rPr>
          <w:szCs w:val="16"/>
        </w:rPr>
      </w:pPr>
    </w:p>
    <w:p w:rsidR="002F7E1A" w:rsidRDefault="002F7E1A" w:rsidP="00197653">
      <w:pPr>
        <w:rPr>
          <w:szCs w:val="16"/>
        </w:rPr>
      </w:pPr>
      <w:r w:rsidRPr="002F7E1A">
        <w:rPr>
          <w:szCs w:val="16"/>
        </w:rPr>
        <w:t>"Con estas acciones se busca que cada persona que lleve su árbol a reciclar se le entregue de manera opcional un ejemplar de las especies que se producen en esos viveros, a fin de que lo planten y cuiden", explicó.</w:t>
      </w:r>
    </w:p>
    <w:p w:rsidR="002F7E1A" w:rsidRDefault="002F7E1A" w:rsidP="00197653">
      <w:pPr>
        <w:rPr>
          <w:szCs w:val="16"/>
        </w:rPr>
      </w:pPr>
    </w:p>
    <w:p w:rsidR="002F7E1A" w:rsidRDefault="002F7E1A" w:rsidP="00197653">
      <w:pPr>
        <w:rPr>
          <w:szCs w:val="16"/>
        </w:rPr>
      </w:pPr>
      <w:r w:rsidRPr="002F7E1A">
        <w:rPr>
          <w:szCs w:val="16"/>
        </w:rPr>
        <w:t>Añadió que uno de los objetivos primordiales de dicho programa es también evitar el abandono de árboles de navidad en la vía pública o que se quemen, con lo que se generan más riesgos tanto para el medio ambiente como para la salud y la seguridad de la población.</w:t>
      </w:r>
    </w:p>
    <w:p w:rsidR="002F7E1A" w:rsidRDefault="002F7E1A" w:rsidP="00197653">
      <w:pPr>
        <w:rPr>
          <w:szCs w:val="16"/>
        </w:rPr>
      </w:pPr>
    </w:p>
    <w:p w:rsidR="002F7E1A" w:rsidRDefault="002F7E1A" w:rsidP="00197653">
      <w:pPr>
        <w:rPr>
          <w:szCs w:val="16"/>
        </w:rPr>
      </w:pPr>
      <w:r w:rsidRPr="002F7E1A">
        <w:rPr>
          <w:szCs w:val="16"/>
        </w:rPr>
        <w:t xml:space="preserve">El legislador indicó que hay evidencia de que hoy en día la población se involucra más con el cuidado del medio natural, pero también hay quienes insisten en enviar al basurero los ejemplares de árboles con el argumento de que desconocen las prácticas de reciclaje o la ubicación de los centros de acopio. </w:t>
      </w:r>
      <w:r w:rsidRPr="002F7E1A">
        <w:rPr>
          <w:b/>
          <w:szCs w:val="16"/>
        </w:rPr>
        <w:t>/</w:t>
      </w:r>
      <w:proofErr w:type="spellStart"/>
      <w:r w:rsidRPr="002F7E1A">
        <w:rPr>
          <w:b/>
          <w:szCs w:val="16"/>
        </w:rPr>
        <w:t>arm</w:t>
      </w:r>
      <w:proofErr w:type="spellEnd"/>
      <w:r w:rsidRPr="002F7E1A">
        <w:rPr>
          <w:b/>
          <w:szCs w:val="16"/>
        </w:rPr>
        <w:t>/m</w:t>
      </w:r>
    </w:p>
    <w:p w:rsidR="002F7E1A" w:rsidRDefault="002F7E1A" w:rsidP="00197653">
      <w:pPr>
        <w:rPr>
          <w:szCs w:val="16"/>
        </w:rPr>
      </w:pPr>
    </w:p>
    <w:p w:rsidR="002F7E1A" w:rsidRDefault="002F7E1A" w:rsidP="00197653">
      <w:pPr>
        <w:rPr>
          <w:szCs w:val="16"/>
        </w:rPr>
      </w:pPr>
    </w:p>
    <w:p w:rsidR="00197653" w:rsidRPr="009D694D" w:rsidRDefault="00197653" w:rsidP="00197653">
      <w:pPr>
        <w:rPr>
          <w:b/>
          <w:sz w:val="16"/>
          <w:szCs w:val="16"/>
        </w:rPr>
      </w:pPr>
      <w:r w:rsidRPr="009D694D">
        <w:rPr>
          <w:b/>
          <w:sz w:val="16"/>
          <w:szCs w:val="16"/>
        </w:rPr>
        <w:t xml:space="preserve">TEMA(S): </w:t>
      </w:r>
      <w:r>
        <w:rPr>
          <w:b/>
          <w:sz w:val="16"/>
          <w:szCs w:val="16"/>
        </w:rPr>
        <w:t>Trabajos Legislativos</w:t>
      </w:r>
    </w:p>
    <w:p w:rsidR="00197653" w:rsidRPr="009D694D" w:rsidRDefault="00197653" w:rsidP="00197653">
      <w:pPr>
        <w:rPr>
          <w:b/>
          <w:sz w:val="16"/>
          <w:szCs w:val="16"/>
        </w:rPr>
      </w:pPr>
      <w:r w:rsidRPr="009D694D">
        <w:rPr>
          <w:b/>
          <w:sz w:val="16"/>
          <w:szCs w:val="16"/>
        </w:rPr>
        <w:t xml:space="preserve">FECHA: </w:t>
      </w:r>
      <w:r>
        <w:rPr>
          <w:b/>
          <w:sz w:val="16"/>
          <w:szCs w:val="16"/>
        </w:rPr>
        <w:t>09-01-2016</w:t>
      </w:r>
    </w:p>
    <w:p w:rsidR="00197653" w:rsidRPr="009D694D" w:rsidRDefault="00197653" w:rsidP="00197653">
      <w:pPr>
        <w:rPr>
          <w:b/>
          <w:sz w:val="16"/>
          <w:szCs w:val="16"/>
        </w:rPr>
      </w:pPr>
      <w:r w:rsidRPr="009D694D">
        <w:rPr>
          <w:b/>
          <w:sz w:val="16"/>
          <w:szCs w:val="16"/>
        </w:rPr>
        <w:t xml:space="preserve">HORA: </w:t>
      </w:r>
      <w:r>
        <w:rPr>
          <w:b/>
          <w:sz w:val="16"/>
          <w:szCs w:val="16"/>
        </w:rPr>
        <w:t>10:50</w:t>
      </w:r>
    </w:p>
    <w:p w:rsidR="00197653" w:rsidRPr="009D694D" w:rsidRDefault="00197653" w:rsidP="00197653">
      <w:pPr>
        <w:jc w:val="left"/>
        <w:rPr>
          <w:b/>
          <w:sz w:val="16"/>
          <w:szCs w:val="16"/>
        </w:rPr>
      </w:pPr>
      <w:r>
        <w:rPr>
          <w:b/>
          <w:sz w:val="16"/>
          <w:szCs w:val="16"/>
        </w:rPr>
        <w:t>NOTICIERO: Notimex</w:t>
      </w:r>
    </w:p>
    <w:p w:rsidR="00197653" w:rsidRPr="009D694D" w:rsidRDefault="00197653" w:rsidP="00197653">
      <w:pPr>
        <w:jc w:val="left"/>
        <w:rPr>
          <w:b/>
          <w:sz w:val="16"/>
          <w:szCs w:val="16"/>
        </w:rPr>
      </w:pPr>
      <w:r>
        <w:rPr>
          <w:b/>
          <w:sz w:val="16"/>
          <w:szCs w:val="16"/>
        </w:rPr>
        <w:t>EMISIÓN: Fin de Semana</w:t>
      </w:r>
    </w:p>
    <w:p w:rsidR="00197653" w:rsidRPr="009D694D" w:rsidRDefault="00197653" w:rsidP="00197653">
      <w:pPr>
        <w:jc w:val="left"/>
        <w:rPr>
          <w:b/>
          <w:sz w:val="16"/>
          <w:szCs w:val="16"/>
        </w:rPr>
      </w:pPr>
      <w:r w:rsidRPr="009D694D">
        <w:rPr>
          <w:b/>
          <w:sz w:val="16"/>
          <w:szCs w:val="16"/>
        </w:rPr>
        <w:t xml:space="preserve">ESTACIÓN: </w:t>
      </w:r>
      <w:r>
        <w:rPr>
          <w:b/>
          <w:sz w:val="16"/>
          <w:szCs w:val="16"/>
        </w:rPr>
        <w:t>Internet</w:t>
      </w:r>
    </w:p>
    <w:p w:rsidR="00197653" w:rsidRDefault="00197653" w:rsidP="00197653">
      <w:pPr>
        <w:rPr>
          <w:szCs w:val="16"/>
        </w:rPr>
      </w:pPr>
      <w:r w:rsidRPr="009D694D">
        <w:rPr>
          <w:b/>
          <w:sz w:val="16"/>
          <w:szCs w:val="16"/>
        </w:rPr>
        <w:t>GRUPO:</w:t>
      </w:r>
      <w:r>
        <w:rPr>
          <w:b/>
          <w:sz w:val="16"/>
          <w:szCs w:val="16"/>
        </w:rPr>
        <w:t xml:space="preserve"> Gubernamental</w:t>
      </w:r>
    </w:p>
    <w:p w:rsidR="00197653" w:rsidRPr="00746339" w:rsidRDefault="00197653" w:rsidP="00197653">
      <w:pPr>
        <w:rPr>
          <w:sz w:val="20"/>
          <w:szCs w:val="20"/>
        </w:rPr>
      </w:pPr>
      <w:r w:rsidRPr="00746339">
        <w:rPr>
          <w:sz w:val="20"/>
          <w:szCs w:val="20"/>
        </w:rPr>
        <w:t>0</w:t>
      </w:r>
    </w:p>
    <w:p w:rsidR="00197653" w:rsidRDefault="00197653" w:rsidP="00197653">
      <w:pPr>
        <w:rPr>
          <w:szCs w:val="16"/>
        </w:rPr>
      </w:pPr>
    </w:p>
    <w:p w:rsidR="00856010" w:rsidRPr="00197653" w:rsidRDefault="00197653" w:rsidP="002E7A2F">
      <w:pPr>
        <w:tabs>
          <w:tab w:val="left" w:pos="8140"/>
        </w:tabs>
        <w:rPr>
          <w:rFonts w:cs="Arial"/>
          <w:b/>
          <w:color w:val="000000"/>
          <w:u w:val="single"/>
        </w:rPr>
      </w:pPr>
      <w:r w:rsidRPr="00197653">
        <w:rPr>
          <w:rFonts w:cs="Arial"/>
          <w:b/>
          <w:color w:val="000000"/>
          <w:u w:val="single"/>
        </w:rPr>
        <w:t>Diputada llama a reforzar vigilancia sanitaria de productos naturistas</w:t>
      </w:r>
    </w:p>
    <w:p w:rsidR="00856010" w:rsidRDefault="00856010" w:rsidP="002E7A2F">
      <w:pPr>
        <w:tabs>
          <w:tab w:val="left" w:pos="8140"/>
        </w:tabs>
        <w:rPr>
          <w:rFonts w:cs="Arial"/>
          <w:color w:val="000000"/>
        </w:rPr>
      </w:pPr>
    </w:p>
    <w:p w:rsidR="00197653" w:rsidRDefault="00197653" w:rsidP="002E7A2F">
      <w:pPr>
        <w:tabs>
          <w:tab w:val="left" w:pos="8140"/>
        </w:tabs>
        <w:rPr>
          <w:rFonts w:cs="Arial"/>
          <w:color w:val="000000"/>
        </w:rPr>
      </w:pPr>
      <w:r w:rsidRPr="00197653">
        <w:rPr>
          <w:rFonts w:cs="Arial"/>
          <w:color w:val="000000"/>
        </w:rPr>
        <w:t xml:space="preserve">La diputada federal </w:t>
      </w:r>
      <w:r w:rsidRPr="00197653">
        <w:rPr>
          <w:rFonts w:cs="Arial"/>
          <w:b/>
          <w:color w:val="000000"/>
        </w:rPr>
        <w:t>Karina Sánchez Ruiz</w:t>
      </w:r>
      <w:r w:rsidRPr="00197653">
        <w:rPr>
          <w:rFonts w:cs="Arial"/>
          <w:color w:val="000000"/>
        </w:rPr>
        <w:t xml:space="preserve"> urgió a reforzar las acciones de vigilancia y control de calidad en los establecimientos donde se venden productos naturistas y suplementos alimenticios que incumplen las normas sanitarias.</w:t>
      </w:r>
    </w:p>
    <w:p w:rsidR="00197653" w:rsidRDefault="00197653" w:rsidP="002E7A2F">
      <w:pPr>
        <w:tabs>
          <w:tab w:val="left" w:pos="8140"/>
        </w:tabs>
        <w:rPr>
          <w:rFonts w:cs="Arial"/>
          <w:color w:val="000000"/>
        </w:rPr>
      </w:pPr>
    </w:p>
    <w:p w:rsidR="00197653" w:rsidRPr="00197653" w:rsidRDefault="00197653" w:rsidP="00197653">
      <w:pPr>
        <w:tabs>
          <w:tab w:val="left" w:pos="8140"/>
        </w:tabs>
        <w:rPr>
          <w:rFonts w:cs="Arial"/>
          <w:color w:val="000000"/>
        </w:rPr>
      </w:pPr>
      <w:r w:rsidRPr="00197653">
        <w:rPr>
          <w:rFonts w:cs="Arial"/>
          <w:color w:val="000000"/>
        </w:rPr>
        <w:t xml:space="preserve">En entrevista, la legisladora por Nueva Alianza planteó la necesidad de que se alerte a la población sobre los riesgos a la salud que puede implicar la compra y el consumo de esos productos, que se ofrecen en tianguis y en muchas ocasiones son de procedencia ilícita. </w:t>
      </w:r>
    </w:p>
    <w:p w:rsidR="00197653" w:rsidRPr="00197653" w:rsidRDefault="00197653" w:rsidP="00197653">
      <w:pPr>
        <w:tabs>
          <w:tab w:val="left" w:pos="8140"/>
        </w:tabs>
        <w:rPr>
          <w:rFonts w:cs="Arial"/>
          <w:color w:val="000000"/>
        </w:rPr>
      </w:pPr>
    </w:p>
    <w:p w:rsidR="00197653" w:rsidRPr="00197653" w:rsidRDefault="00197653" w:rsidP="00197653">
      <w:pPr>
        <w:tabs>
          <w:tab w:val="left" w:pos="8140"/>
        </w:tabs>
        <w:rPr>
          <w:rFonts w:cs="Arial"/>
          <w:color w:val="000000"/>
        </w:rPr>
      </w:pPr>
      <w:r w:rsidRPr="00197653">
        <w:rPr>
          <w:rFonts w:cs="Arial"/>
          <w:color w:val="000000"/>
        </w:rPr>
        <w:t>La Comisión Federal para la Protección contra Riesgos Sanitarios (</w:t>
      </w:r>
      <w:proofErr w:type="spellStart"/>
      <w:r w:rsidRPr="00197653">
        <w:rPr>
          <w:rFonts w:cs="Arial"/>
          <w:color w:val="000000"/>
        </w:rPr>
        <w:t>Cofepris</w:t>
      </w:r>
      <w:proofErr w:type="spellEnd"/>
      <w:r w:rsidRPr="00197653">
        <w:rPr>
          <w:rFonts w:cs="Arial"/>
          <w:color w:val="000000"/>
        </w:rPr>
        <w:t xml:space="preserve">) aseguró a comienzos de este año más de 1.2 millones de sobres de té “milagro” de origen ilegal en la ciudad de México. </w:t>
      </w:r>
    </w:p>
    <w:p w:rsidR="00197653" w:rsidRPr="00197653" w:rsidRDefault="00197653" w:rsidP="00197653">
      <w:pPr>
        <w:tabs>
          <w:tab w:val="left" w:pos="8140"/>
        </w:tabs>
        <w:rPr>
          <w:rFonts w:cs="Arial"/>
          <w:color w:val="000000"/>
        </w:rPr>
      </w:pPr>
    </w:p>
    <w:p w:rsidR="00197653" w:rsidRPr="00197653" w:rsidRDefault="00197653" w:rsidP="00197653">
      <w:pPr>
        <w:tabs>
          <w:tab w:val="left" w:pos="8140"/>
        </w:tabs>
        <w:rPr>
          <w:rFonts w:cs="Arial"/>
          <w:color w:val="000000"/>
        </w:rPr>
      </w:pPr>
      <w:r w:rsidRPr="00197653">
        <w:rPr>
          <w:rFonts w:cs="Arial"/>
          <w:color w:val="000000"/>
        </w:rPr>
        <w:t xml:space="preserve">La también integrante de la Comisión de Salud de la Cámara de Diputados destacó la importancia de que en ese tema se apliquen acciones para fomentar una cultura de “consumidor responsable”. </w:t>
      </w:r>
    </w:p>
    <w:p w:rsidR="00197653" w:rsidRPr="00197653" w:rsidRDefault="00197653" w:rsidP="00197653">
      <w:pPr>
        <w:tabs>
          <w:tab w:val="left" w:pos="8140"/>
        </w:tabs>
        <w:rPr>
          <w:rFonts w:cs="Arial"/>
          <w:color w:val="000000"/>
        </w:rPr>
      </w:pPr>
    </w:p>
    <w:p w:rsidR="00197653" w:rsidRPr="00197653" w:rsidRDefault="00197653" w:rsidP="00197653">
      <w:pPr>
        <w:tabs>
          <w:tab w:val="left" w:pos="8140"/>
        </w:tabs>
        <w:rPr>
          <w:rFonts w:cs="Arial"/>
          <w:color w:val="000000"/>
        </w:rPr>
      </w:pPr>
      <w:r w:rsidRPr="00197653">
        <w:rPr>
          <w:rFonts w:cs="Arial"/>
          <w:color w:val="000000"/>
        </w:rPr>
        <w:t xml:space="preserve">Subrayó que “como consumidores responsables debemos dejar de adquirir productos de bajo costo que aseguren curar diversos padecimientos y que circulan en la vía pública sin ningún control de calidad”. </w:t>
      </w:r>
    </w:p>
    <w:p w:rsidR="00197653" w:rsidRPr="00197653" w:rsidRDefault="00197653" w:rsidP="00197653">
      <w:pPr>
        <w:tabs>
          <w:tab w:val="left" w:pos="8140"/>
        </w:tabs>
        <w:rPr>
          <w:rFonts w:cs="Arial"/>
          <w:color w:val="000000"/>
        </w:rPr>
      </w:pPr>
    </w:p>
    <w:p w:rsidR="00197653" w:rsidRPr="00197653" w:rsidRDefault="00197653" w:rsidP="00197653">
      <w:pPr>
        <w:tabs>
          <w:tab w:val="left" w:pos="8140"/>
        </w:tabs>
        <w:rPr>
          <w:rFonts w:cs="Arial"/>
          <w:color w:val="000000"/>
        </w:rPr>
      </w:pPr>
      <w:r w:rsidRPr="00197653">
        <w:rPr>
          <w:rFonts w:cs="Arial"/>
          <w:color w:val="000000"/>
        </w:rPr>
        <w:t xml:space="preserve">En ese contexto exhortó a la población a no dejarse engañar con productos “milagro” y acudir con un profesional de la salud para, en caso de ser necesario, recibir un tratamiento integral que incluya atención médica, nutricional y psicológica. </w:t>
      </w:r>
    </w:p>
    <w:p w:rsidR="00197653" w:rsidRPr="00197653" w:rsidRDefault="00197653" w:rsidP="00197653">
      <w:pPr>
        <w:tabs>
          <w:tab w:val="left" w:pos="8140"/>
        </w:tabs>
        <w:rPr>
          <w:rFonts w:cs="Arial"/>
          <w:color w:val="000000"/>
        </w:rPr>
      </w:pPr>
    </w:p>
    <w:p w:rsidR="00197653" w:rsidRPr="00197653" w:rsidRDefault="00197653" w:rsidP="00197653">
      <w:pPr>
        <w:tabs>
          <w:tab w:val="left" w:pos="8140"/>
        </w:tabs>
        <w:rPr>
          <w:rFonts w:cs="Arial"/>
          <w:color w:val="000000"/>
        </w:rPr>
      </w:pPr>
      <w:r w:rsidRPr="00197653">
        <w:rPr>
          <w:rFonts w:cs="Arial"/>
          <w:color w:val="000000"/>
        </w:rPr>
        <w:lastRenderedPageBreak/>
        <w:t xml:space="preserve">La diputada aliancista detalló que de acuerdo con la </w:t>
      </w:r>
      <w:proofErr w:type="spellStart"/>
      <w:r w:rsidRPr="00197653">
        <w:rPr>
          <w:rFonts w:cs="Arial"/>
          <w:color w:val="000000"/>
        </w:rPr>
        <w:t>Cofepris</w:t>
      </w:r>
      <w:proofErr w:type="spellEnd"/>
      <w:r w:rsidRPr="00197653">
        <w:rPr>
          <w:rFonts w:cs="Arial"/>
          <w:color w:val="000000"/>
        </w:rPr>
        <w:t xml:space="preserve"> algunos suplementos alimenticios están compuestos por plantas tóxicas que pueden generar hipertensión, cáncer de tiroides y hasta paro cardiaco. </w:t>
      </w:r>
    </w:p>
    <w:p w:rsidR="00197653" w:rsidRPr="00197653" w:rsidRDefault="00197653" w:rsidP="00197653">
      <w:pPr>
        <w:tabs>
          <w:tab w:val="left" w:pos="8140"/>
        </w:tabs>
        <w:rPr>
          <w:rFonts w:cs="Arial"/>
          <w:color w:val="000000"/>
        </w:rPr>
      </w:pPr>
    </w:p>
    <w:p w:rsidR="00197653" w:rsidRDefault="00197653" w:rsidP="00197653">
      <w:pPr>
        <w:tabs>
          <w:tab w:val="left" w:pos="8140"/>
        </w:tabs>
        <w:rPr>
          <w:rFonts w:cs="Arial"/>
          <w:color w:val="000000"/>
        </w:rPr>
      </w:pPr>
      <w:r w:rsidRPr="00197653">
        <w:rPr>
          <w:rFonts w:cs="Arial"/>
          <w:color w:val="000000"/>
        </w:rPr>
        <w:t>De ahí la necesidad de “trabajar en conjunto entre los órdenes de gobierno y la sociedad para frenar esa situación que atenta contra la vida de la población”, enfatizó Karina Sánchez.</w:t>
      </w:r>
      <w:r w:rsidRPr="00197653">
        <w:rPr>
          <w:rFonts w:cs="Arial"/>
          <w:b/>
          <w:color w:val="000000"/>
        </w:rPr>
        <w:t>/</w:t>
      </w:r>
      <w:proofErr w:type="spellStart"/>
      <w:r w:rsidRPr="00197653">
        <w:rPr>
          <w:rFonts w:cs="Arial"/>
          <w:b/>
          <w:color w:val="000000"/>
        </w:rPr>
        <w:t>arm</w:t>
      </w:r>
      <w:proofErr w:type="spellEnd"/>
      <w:r w:rsidRPr="00197653">
        <w:rPr>
          <w:rFonts w:cs="Arial"/>
          <w:b/>
          <w:color w:val="000000"/>
        </w:rPr>
        <w:t>/m</w:t>
      </w:r>
    </w:p>
    <w:sectPr w:rsidR="0019765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28F"/>
    <w:multiLevelType w:val="hybridMultilevel"/>
    <w:tmpl w:val="B08A3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133DF"/>
    <w:multiLevelType w:val="hybridMultilevel"/>
    <w:tmpl w:val="7758C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7958A4"/>
    <w:multiLevelType w:val="hybridMultilevel"/>
    <w:tmpl w:val="A692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2A0EA8"/>
    <w:multiLevelType w:val="hybridMultilevel"/>
    <w:tmpl w:val="F970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3C360E"/>
    <w:multiLevelType w:val="hybridMultilevel"/>
    <w:tmpl w:val="F93E6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A0673"/>
    <w:multiLevelType w:val="hybridMultilevel"/>
    <w:tmpl w:val="43740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258BF"/>
    <w:multiLevelType w:val="hybridMultilevel"/>
    <w:tmpl w:val="A942F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4C66C7"/>
    <w:multiLevelType w:val="hybridMultilevel"/>
    <w:tmpl w:val="663E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87D0E"/>
    <w:multiLevelType w:val="hybridMultilevel"/>
    <w:tmpl w:val="C46E4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076B91"/>
    <w:multiLevelType w:val="hybridMultilevel"/>
    <w:tmpl w:val="BF189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140D41"/>
    <w:multiLevelType w:val="hybridMultilevel"/>
    <w:tmpl w:val="601C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C01B08"/>
    <w:multiLevelType w:val="hybridMultilevel"/>
    <w:tmpl w:val="82D8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DE6C45"/>
    <w:multiLevelType w:val="hybridMultilevel"/>
    <w:tmpl w:val="C17E7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FE1E44"/>
    <w:multiLevelType w:val="hybridMultilevel"/>
    <w:tmpl w:val="A94E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A860DD"/>
    <w:multiLevelType w:val="hybridMultilevel"/>
    <w:tmpl w:val="A5787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4"/>
  </w:num>
  <w:num w:numId="4">
    <w:abstractNumId w:val="13"/>
  </w:num>
  <w:num w:numId="5">
    <w:abstractNumId w:val="46"/>
  </w:num>
  <w:num w:numId="6">
    <w:abstractNumId w:val="27"/>
  </w:num>
  <w:num w:numId="7">
    <w:abstractNumId w:val="49"/>
  </w:num>
  <w:num w:numId="8">
    <w:abstractNumId w:val="20"/>
  </w:num>
  <w:num w:numId="9">
    <w:abstractNumId w:val="1"/>
  </w:num>
  <w:num w:numId="10">
    <w:abstractNumId w:val="45"/>
  </w:num>
  <w:num w:numId="11">
    <w:abstractNumId w:val="26"/>
  </w:num>
  <w:num w:numId="12">
    <w:abstractNumId w:val="24"/>
  </w:num>
  <w:num w:numId="13">
    <w:abstractNumId w:val="31"/>
  </w:num>
  <w:num w:numId="14">
    <w:abstractNumId w:val="34"/>
  </w:num>
  <w:num w:numId="15">
    <w:abstractNumId w:val="36"/>
  </w:num>
  <w:num w:numId="16">
    <w:abstractNumId w:val="42"/>
  </w:num>
  <w:num w:numId="17">
    <w:abstractNumId w:val="23"/>
  </w:num>
  <w:num w:numId="18">
    <w:abstractNumId w:val="6"/>
  </w:num>
  <w:num w:numId="19">
    <w:abstractNumId w:val="47"/>
  </w:num>
  <w:num w:numId="20">
    <w:abstractNumId w:val="41"/>
  </w:num>
  <w:num w:numId="21">
    <w:abstractNumId w:val="28"/>
  </w:num>
  <w:num w:numId="22">
    <w:abstractNumId w:val="8"/>
  </w:num>
  <w:num w:numId="23">
    <w:abstractNumId w:val="32"/>
  </w:num>
  <w:num w:numId="24">
    <w:abstractNumId w:val="35"/>
  </w:num>
  <w:num w:numId="25">
    <w:abstractNumId w:val="15"/>
  </w:num>
  <w:num w:numId="26">
    <w:abstractNumId w:val="40"/>
  </w:num>
  <w:num w:numId="27">
    <w:abstractNumId w:val="37"/>
  </w:num>
  <w:num w:numId="28">
    <w:abstractNumId w:val="12"/>
  </w:num>
  <w:num w:numId="29">
    <w:abstractNumId w:val="11"/>
  </w:num>
  <w:num w:numId="30">
    <w:abstractNumId w:val="43"/>
  </w:num>
  <w:num w:numId="31">
    <w:abstractNumId w:val="33"/>
  </w:num>
  <w:num w:numId="32">
    <w:abstractNumId w:val="16"/>
  </w:num>
  <w:num w:numId="33">
    <w:abstractNumId w:val="9"/>
  </w:num>
  <w:num w:numId="34">
    <w:abstractNumId w:val="30"/>
  </w:num>
  <w:num w:numId="35">
    <w:abstractNumId w:val="18"/>
  </w:num>
  <w:num w:numId="36">
    <w:abstractNumId w:val="25"/>
  </w:num>
  <w:num w:numId="37">
    <w:abstractNumId w:val="17"/>
  </w:num>
  <w:num w:numId="38">
    <w:abstractNumId w:val="5"/>
  </w:num>
  <w:num w:numId="39">
    <w:abstractNumId w:val="2"/>
  </w:num>
  <w:num w:numId="40">
    <w:abstractNumId w:val="3"/>
  </w:num>
  <w:num w:numId="41">
    <w:abstractNumId w:val="44"/>
  </w:num>
  <w:num w:numId="42">
    <w:abstractNumId w:val="39"/>
  </w:num>
  <w:num w:numId="43">
    <w:abstractNumId w:val="7"/>
  </w:num>
  <w:num w:numId="44">
    <w:abstractNumId w:val="19"/>
  </w:num>
  <w:num w:numId="45">
    <w:abstractNumId w:val="22"/>
  </w:num>
  <w:num w:numId="46">
    <w:abstractNumId w:val="10"/>
  </w:num>
  <w:num w:numId="47">
    <w:abstractNumId w:val="48"/>
  </w:num>
  <w:num w:numId="48">
    <w:abstractNumId w:val="21"/>
  </w:num>
  <w:num w:numId="49">
    <w:abstractNumId w:val="4"/>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5DC6"/>
    <w:rsid w:val="00007078"/>
    <w:rsid w:val="00011428"/>
    <w:rsid w:val="00011890"/>
    <w:rsid w:val="00012861"/>
    <w:rsid w:val="00013ED7"/>
    <w:rsid w:val="00014C62"/>
    <w:rsid w:val="00015078"/>
    <w:rsid w:val="0001570B"/>
    <w:rsid w:val="00015FDA"/>
    <w:rsid w:val="000176E1"/>
    <w:rsid w:val="00017D8B"/>
    <w:rsid w:val="00020900"/>
    <w:rsid w:val="00020D12"/>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4E30"/>
    <w:rsid w:val="00065175"/>
    <w:rsid w:val="000652DD"/>
    <w:rsid w:val="00065344"/>
    <w:rsid w:val="000673BF"/>
    <w:rsid w:val="000704FE"/>
    <w:rsid w:val="00070C4E"/>
    <w:rsid w:val="00070FB1"/>
    <w:rsid w:val="00071378"/>
    <w:rsid w:val="000718A6"/>
    <w:rsid w:val="00071E8F"/>
    <w:rsid w:val="00072F65"/>
    <w:rsid w:val="00075AFF"/>
    <w:rsid w:val="00075C63"/>
    <w:rsid w:val="000776E9"/>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4B7D"/>
    <w:rsid w:val="000A5DBF"/>
    <w:rsid w:val="000A603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673F"/>
    <w:rsid w:val="000F7F24"/>
    <w:rsid w:val="00100760"/>
    <w:rsid w:val="0010182D"/>
    <w:rsid w:val="001022B6"/>
    <w:rsid w:val="00103059"/>
    <w:rsid w:val="00104FEB"/>
    <w:rsid w:val="00107395"/>
    <w:rsid w:val="00107C22"/>
    <w:rsid w:val="00107C63"/>
    <w:rsid w:val="00111219"/>
    <w:rsid w:val="00112528"/>
    <w:rsid w:val="00112A49"/>
    <w:rsid w:val="00112BBD"/>
    <w:rsid w:val="00113F80"/>
    <w:rsid w:val="00113F9E"/>
    <w:rsid w:val="0011486E"/>
    <w:rsid w:val="001157A9"/>
    <w:rsid w:val="00115F30"/>
    <w:rsid w:val="001162F3"/>
    <w:rsid w:val="00117EAE"/>
    <w:rsid w:val="00120524"/>
    <w:rsid w:val="00120C19"/>
    <w:rsid w:val="00120E79"/>
    <w:rsid w:val="00121287"/>
    <w:rsid w:val="001245F4"/>
    <w:rsid w:val="0012519C"/>
    <w:rsid w:val="00126A22"/>
    <w:rsid w:val="00127314"/>
    <w:rsid w:val="00131AB9"/>
    <w:rsid w:val="00133EA0"/>
    <w:rsid w:val="0013405A"/>
    <w:rsid w:val="001349AF"/>
    <w:rsid w:val="0013610C"/>
    <w:rsid w:val="00136C07"/>
    <w:rsid w:val="00137C40"/>
    <w:rsid w:val="001424C9"/>
    <w:rsid w:val="00142E7B"/>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97653"/>
    <w:rsid w:val="001A2DAE"/>
    <w:rsid w:val="001A4C11"/>
    <w:rsid w:val="001A6F77"/>
    <w:rsid w:val="001B15CC"/>
    <w:rsid w:val="001B3F69"/>
    <w:rsid w:val="001B405F"/>
    <w:rsid w:val="001B445E"/>
    <w:rsid w:val="001B6A1D"/>
    <w:rsid w:val="001B6EF3"/>
    <w:rsid w:val="001B736C"/>
    <w:rsid w:val="001B7D10"/>
    <w:rsid w:val="001C0638"/>
    <w:rsid w:val="001C1B61"/>
    <w:rsid w:val="001C3154"/>
    <w:rsid w:val="001C436C"/>
    <w:rsid w:val="001C61BB"/>
    <w:rsid w:val="001C659F"/>
    <w:rsid w:val="001C7CA6"/>
    <w:rsid w:val="001D430F"/>
    <w:rsid w:val="001D65C5"/>
    <w:rsid w:val="001E09EE"/>
    <w:rsid w:val="001E3C16"/>
    <w:rsid w:val="001E642B"/>
    <w:rsid w:val="001F2EB7"/>
    <w:rsid w:val="001F3402"/>
    <w:rsid w:val="001F38B3"/>
    <w:rsid w:val="001F46FF"/>
    <w:rsid w:val="001F5AD2"/>
    <w:rsid w:val="001F5C63"/>
    <w:rsid w:val="00200DB7"/>
    <w:rsid w:val="002017F0"/>
    <w:rsid w:val="002054E9"/>
    <w:rsid w:val="00205C12"/>
    <w:rsid w:val="00205D2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1F24"/>
    <w:rsid w:val="00222099"/>
    <w:rsid w:val="00222CFC"/>
    <w:rsid w:val="00222D6C"/>
    <w:rsid w:val="00223489"/>
    <w:rsid w:val="00223BFB"/>
    <w:rsid w:val="002247A9"/>
    <w:rsid w:val="002264CA"/>
    <w:rsid w:val="00226B15"/>
    <w:rsid w:val="0023215F"/>
    <w:rsid w:val="00233F3C"/>
    <w:rsid w:val="002352E6"/>
    <w:rsid w:val="00235405"/>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382F"/>
    <w:rsid w:val="002A5682"/>
    <w:rsid w:val="002A6EBF"/>
    <w:rsid w:val="002B033A"/>
    <w:rsid w:val="002B0B8A"/>
    <w:rsid w:val="002B21A5"/>
    <w:rsid w:val="002B22B7"/>
    <w:rsid w:val="002B349D"/>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2F7E1A"/>
    <w:rsid w:val="00301E03"/>
    <w:rsid w:val="003046A0"/>
    <w:rsid w:val="00305CD8"/>
    <w:rsid w:val="003120CC"/>
    <w:rsid w:val="003121A6"/>
    <w:rsid w:val="003146E2"/>
    <w:rsid w:val="00314E2D"/>
    <w:rsid w:val="003153BB"/>
    <w:rsid w:val="003165EE"/>
    <w:rsid w:val="00316A55"/>
    <w:rsid w:val="00320E59"/>
    <w:rsid w:val="00320EAB"/>
    <w:rsid w:val="00321FAF"/>
    <w:rsid w:val="00322780"/>
    <w:rsid w:val="00323902"/>
    <w:rsid w:val="00325062"/>
    <w:rsid w:val="003253BD"/>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1835"/>
    <w:rsid w:val="0039203F"/>
    <w:rsid w:val="003938B7"/>
    <w:rsid w:val="00393A7C"/>
    <w:rsid w:val="0039445B"/>
    <w:rsid w:val="00394F7E"/>
    <w:rsid w:val="003958CA"/>
    <w:rsid w:val="00396089"/>
    <w:rsid w:val="00396307"/>
    <w:rsid w:val="003A0134"/>
    <w:rsid w:val="003A0D2F"/>
    <w:rsid w:val="003A11BB"/>
    <w:rsid w:val="003A4040"/>
    <w:rsid w:val="003A4D14"/>
    <w:rsid w:val="003A587F"/>
    <w:rsid w:val="003A6AE1"/>
    <w:rsid w:val="003A75E3"/>
    <w:rsid w:val="003A75F9"/>
    <w:rsid w:val="003B029B"/>
    <w:rsid w:val="003B2F52"/>
    <w:rsid w:val="003B37FA"/>
    <w:rsid w:val="003B3B89"/>
    <w:rsid w:val="003B4CEC"/>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0652D"/>
    <w:rsid w:val="0041017C"/>
    <w:rsid w:val="004102B1"/>
    <w:rsid w:val="00411782"/>
    <w:rsid w:val="00413528"/>
    <w:rsid w:val="00415CF5"/>
    <w:rsid w:val="00416CC9"/>
    <w:rsid w:val="0041714E"/>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5CBD"/>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261"/>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85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4E64"/>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575"/>
    <w:rsid w:val="00584766"/>
    <w:rsid w:val="00584BD8"/>
    <w:rsid w:val="00585BCD"/>
    <w:rsid w:val="005906A8"/>
    <w:rsid w:val="005906FB"/>
    <w:rsid w:val="00591168"/>
    <w:rsid w:val="005919DB"/>
    <w:rsid w:val="005922A8"/>
    <w:rsid w:val="005937B9"/>
    <w:rsid w:val="005948B3"/>
    <w:rsid w:val="005948F5"/>
    <w:rsid w:val="00597A2A"/>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3AD8"/>
    <w:rsid w:val="005C42FB"/>
    <w:rsid w:val="005C46BD"/>
    <w:rsid w:val="005C4A54"/>
    <w:rsid w:val="005C5CFA"/>
    <w:rsid w:val="005D0CC0"/>
    <w:rsid w:val="005D2015"/>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3B8E"/>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0B9"/>
    <w:rsid w:val="006434B9"/>
    <w:rsid w:val="006443C9"/>
    <w:rsid w:val="00644760"/>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76BF6"/>
    <w:rsid w:val="00681720"/>
    <w:rsid w:val="00681EBE"/>
    <w:rsid w:val="006859CD"/>
    <w:rsid w:val="00685E1A"/>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37CB"/>
    <w:rsid w:val="00704614"/>
    <w:rsid w:val="00705271"/>
    <w:rsid w:val="00705F2C"/>
    <w:rsid w:val="00711BBA"/>
    <w:rsid w:val="00711F07"/>
    <w:rsid w:val="00713680"/>
    <w:rsid w:val="0071479E"/>
    <w:rsid w:val="00715F3C"/>
    <w:rsid w:val="0071612B"/>
    <w:rsid w:val="00716893"/>
    <w:rsid w:val="00716A5F"/>
    <w:rsid w:val="007171C2"/>
    <w:rsid w:val="00717DFB"/>
    <w:rsid w:val="00720361"/>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74766"/>
    <w:rsid w:val="00781FCC"/>
    <w:rsid w:val="00782A0B"/>
    <w:rsid w:val="00782E82"/>
    <w:rsid w:val="0078324D"/>
    <w:rsid w:val="00783291"/>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3B3"/>
    <w:rsid w:val="007D6CA8"/>
    <w:rsid w:val="007D6DDC"/>
    <w:rsid w:val="007E0690"/>
    <w:rsid w:val="007E0E1C"/>
    <w:rsid w:val="007E19B1"/>
    <w:rsid w:val="007E3F45"/>
    <w:rsid w:val="007E57A1"/>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6010"/>
    <w:rsid w:val="00856D82"/>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66A"/>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284F"/>
    <w:rsid w:val="008B48FB"/>
    <w:rsid w:val="008B4B00"/>
    <w:rsid w:val="008B6E5B"/>
    <w:rsid w:val="008B7099"/>
    <w:rsid w:val="008B768B"/>
    <w:rsid w:val="008C37FF"/>
    <w:rsid w:val="008C6709"/>
    <w:rsid w:val="008C714D"/>
    <w:rsid w:val="008C7263"/>
    <w:rsid w:val="008C75FF"/>
    <w:rsid w:val="008C7FF7"/>
    <w:rsid w:val="008D0BD5"/>
    <w:rsid w:val="008D1ECD"/>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5228"/>
    <w:rsid w:val="0090570A"/>
    <w:rsid w:val="00906159"/>
    <w:rsid w:val="00907369"/>
    <w:rsid w:val="00907F3B"/>
    <w:rsid w:val="00910B95"/>
    <w:rsid w:val="0091246A"/>
    <w:rsid w:val="00914027"/>
    <w:rsid w:val="009200CE"/>
    <w:rsid w:val="0092093C"/>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415B"/>
    <w:rsid w:val="009665FC"/>
    <w:rsid w:val="00971251"/>
    <w:rsid w:val="00973F09"/>
    <w:rsid w:val="0097536A"/>
    <w:rsid w:val="00976822"/>
    <w:rsid w:val="00977D95"/>
    <w:rsid w:val="00980377"/>
    <w:rsid w:val="00980484"/>
    <w:rsid w:val="009804A9"/>
    <w:rsid w:val="00980F5A"/>
    <w:rsid w:val="0098182C"/>
    <w:rsid w:val="0098376B"/>
    <w:rsid w:val="00984D0A"/>
    <w:rsid w:val="00985232"/>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31EA"/>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4FFD"/>
    <w:rsid w:val="009F7E16"/>
    <w:rsid w:val="009F7FBE"/>
    <w:rsid w:val="00A00FE2"/>
    <w:rsid w:val="00A04EE4"/>
    <w:rsid w:val="00A067C4"/>
    <w:rsid w:val="00A06B0F"/>
    <w:rsid w:val="00A071EF"/>
    <w:rsid w:val="00A07BE0"/>
    <w:rsid w:val="00A127B2"/>
    <w:rsid w:val="00A14139"/>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486"/>
    <w:rsid w:val="00A46E22"/>
    <w:rsid w:val="00A4760A"/>
    <w:rsid w:val="00A477B9"/>
    <w:rsid w:val="00A528DD"/>
    <w:rsid w:val="00A55EAC"/>
    <w:rsid w:val="00A57184"/>
    <w:rsid w:val="00A57F9A"/>
    <w:rsid w:val="00A61441"/>
    <w:rsid w:val="00A624FA"/>
    <w:rsid w:val="00A6371C"/>
    <w:rsid w:val="00A6425D"/>
    <w:rsid w:val="00A646CD"/>
    <w:rsid w:val="00A657C6"/>
    <w:rsid w:val="00A66495"/>
    <w:rsid w:val="00A66CA9"/>
    <w:rsid w:val="00A67E8A"/>
    <w:rsid w:val="00A704CC"/>
    <w:rsid w:val="00A7233C"/>
    <w:rsid w:val="00A7429C"/>
    <w:rsid w:val="00A75AF7"/>
    <w:rsid w:val="00A770FC"/>
    <w:rsid w:val="00A77949"/>
    <w:rsid w:val="00A77BD1"/>
    <w:rsid w:val="00A808D9"/>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4406"/>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2B8"/>
    <w:rsid w:val="00AD17C9"/>
    <w:rsid w:val="00AD260A"/>
    <w:rsid w:val="00AD2E23"/>
    <w:rsid w:val="00AD3CEE"/>
    <w:rsid w:val="00AD5FE5"/>
    <w:rsid w:val="00AD6408"/>
    <w:rsid w:val="00AD6E83"/>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27D9"/>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46B1B"/>
    <w:rsid w:val="00B501F6"/>
    <w:rsid w:val="00B52132"/>
    <w:rsid w:val="00B53C2C"/>
    <w:rsid w:val="00B55808"/>
    <w:rsid w:val="00B56608"/>
    <w:rsid w:val="00B57417"/>
    <w:rsid w:val="00B6074B"/>
    <w:rsid w:val="00B60A8D"/>
    <w:rsid w:val="00B62505"/>
    <w:rsid w:val="00B62C5D"/>
    <w:rsid w:val="00B63787"/>
    <w:rsid w:val="00B65F4A"/>
    <w:rsid w:val="00B668FE"/>
    <w:rsid w:val="00B713DD"/>
    <w:rsid w:val="00B71D5A"/>
    <w:rsid w:val="00B73542"/>
    <w:rsid w:val="00B7510C"/>
    <w:rsid w:val="00B76728"/>
    <w:rsid w:val="00B76D5A"/>
    <w:rsid w:val="00B80464"/>
    <w:rsid w:val="00B82C24"/>
    <w:rsid w:val="00B83EC7"/>
    <w:rsid w:val="00B84592"/>
    <w:rsid w:val="00B86496"/>
    <w:rsid w:val="00B86FC5"/>
    <w:rsid w:val="00B901A5"/>
    <w:rsid w:val="00B91E69"/>
    <w:rsid w:val="00B9262D"/>
    <w:rsid w:val="00B936DC"/>
    <w:rsid w:val="00B95563"/>
    <w:rsid w:val="00B95B3E"/>
    <w:rsid w:val="00B9696C"/>
    <w:rsid w:val="00B97820"/>
    <w:rsid w:val="00BA014A"/>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1215"/>
    <w:rsid w:val="00C014B4"/>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77C"/>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01E7"/>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2F81"/>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2BD"/>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03A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5C8E"/>
    <w:rsid w:val="00DB6EFF"/>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4B24"/>
    <w:rsid w:val="00DE5F34"/>
    <w:rsid w:val="00DF27C5"/>
    <w:rsid w:val="00DF46D7"/>
    <w:rsid w:val="00DF5B00"/>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38A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37C5"/>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50E"/>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17BAC"/>
    <w:rsid w:val="00F20EF7"/>
    <w:rsid w:val="00F21E53"/>
    <w:rsid w:val="00F25BA0"/>
    <w:rsid w:val="00F27F41"/>
    <w:rsid w:val="00F3065A"/>
    <w:rsid w:val="00F31621"/>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2797"/>
    <w:rsid w:val="00F73CED"/>
    <w:rsid w:val="00F74C17"/>
    <w:rsid w:val="00F75690"/>
    <w:rsid w:val="00F76107"/>
    <w:rsid w:val="00F769DC"/>
    <w:rsid w:val="00F77926"/>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69E"/>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63888857">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202208523">
      <w:bodyDiv w:val="1"/>
      <w:marLeft w:val="0"/>
      <w:marRight w:val="0"/>
      <w:marTop w:val="0"/>
      <w:marBottom w:val="0"/>
      <w:divBdr>
        <w:top w:val="none" w:sz="0" w:space="0" w:color="auto"/>
        <w:left w:val="none" w:sz="0" w:space="0" w:color="auto"/>
        <w:bottom w:val="none" w:sz="0" w:space="0" w:color="auto"/>
        <w:right w:val="none" w:sz="0" w:space="0" w:color="auto"/>
      </w:divBdr>
    </w:div>
    <w:div w:id="1413502035">
      <w:bodyDiv w:val="1"/>
      <w:marLeft w:val="0"/>
      <w:marRight w:val="0"/>
      <w:marTop w:val="0"/>
      <w:marBottom w:val="0"/>
      <w:divBdr>
        <w:top w:val="none" w:sz="0" w:space="0" w:color="auto"/>
        <w:left w:val="none" w:sz="0" w:space="0" w:color="auto"/>
        <w:bottom w:val="none" w:sz="0" w:space="0" w:color="auto"/>
        <w:right w:val="none" w:sz="0" w:space="0" w:color="auto"/>
      </w:divBdr>
      <w:divsChild>
        <w:div w:id="1237090275">
          <w:marLeft w:val="0"/>
          <w:marRight w:val="0"/>
          <w:marTop w:val="0"/>
          <w:marBottom w:val="0"/>
          <w:divBdr>
            <w:top w:val="none" w:sz="0" w:space="0" w:color="auto"/>
            <w:left w:val="none" w:sz="0" w:space="0" w:color="auto"/>
            <w:bottom w:val="none" w:sz="0" w:space="0" w:color="auto"/>
            <w:right w:val="none" w:sz="0" w:space="0" w:color="auto"/>
          </w:divBdr>
          <w:divsChild>
            <w:div w:id="12464545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35860850">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781558909">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537C-F87F-4570-9AD2-E34173E8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5-02-01T18:55:00Z</cp:lastPrinted>
  <dcterms:created xsi:type="dcterms:W3CDTF">2016-01-09T16:23:00Z</dcterms:created>
  <dcterms:modified xsi:type="dcterms:W3CDTF">2016-01-10T00:02:00Z</dcterms:modified>
</cp:coreProperties>
</file>